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式輕雞胸(包)/110±10g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紐奧良豬排(包)/1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9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特級培根/包(1KG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2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30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7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47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惠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000(OTHER  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0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04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其他  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ZZ-自取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其他  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360-300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市龍壽街206-1號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